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61972" w14:textId="77777777" w:rsidR="00945417" w:rsidRDefault="00945417" w:rsidP="00945417">
      <w:pPr>
        <w:jc w:val="center"/>
        <w:rPr>
          <w:color w:val="C30947"/>
          <w:sz w:val="32"/>
          <w:szCs w:val="32"/>
        </w:rPr>
      </w:pPr>
      <w:r w:rsidRPr="00945417">
        <w:rPr>
          <w:color w:val="C30947"/>
          <w:sz w:val="32"/>
          <w:szCs w:val="32"/>
        </w:rPr>
        <w:t xml:space="preserve">MODELLO RICHIESTA CANDIDATURA </w:t>
      </w:r>
    </w:p>
    <w:p w14:paraId="7679415B" w14:textId="29729EE2" w:rsidR="00945417" w:rsidRPr="00945417" w:rsidRDefault="00945417" w:rsidP="00945417">
      <w:pPr>
        <w:jc w:val="center"/>
        <w:rPr>
          <w:color w:val="C30947"/>
          <w:sz w:val="32"/>
          <w:szCs w:val="32"/>
        </w:rPr>
      </w:pPr>
      <w:r w:rsidRPr="00945417">
        <w:rPr>
          <w:color w:val="C30947"/>
          <w:sz w:val="32"/>
          <w:szCs w:val="32"/>
        </w:rPr>
        <w:t xml:space="preserve">PER ATTIVAZIONE PERCORSO FSL– </w:t>
      </w:r>
      <w:proofErr w:type="spellStart"/>
      <w:r w:rsidRPr="00945417">
        <w:rPr>
          <w:color w:val="C30947"/>
          <w:sz w:val="32"/>
          <w:szCs w:val="32"/>
        </w:rPr>
        <w:t>a.a</w:t>
      </w:r>
      <w:proofErr w:type="spellEnd"/>
      <w:r w:rsidRPr="00945417">
        <w:rPr>
          <w:color w:val="C30947"/>
          <w:sz w:val="32"/>
          <w:szCs w:val="32"/>
        </w:rPr>
        <w:t>. 2025/2026</w:t>
      </w:r>
    </w:p>
    <w:p w14:paraId="6F47119B" w14:textId="77777777" w:rsidR="00945417" w:rsidRPr="001D2F75" w:rsidRDefault="00945417" w:rsidP="00945417">
      <w:pPr>
        <w:tabs>
          <w:tab w:val="left" w:pos="5580"/>
        </w:tabs>
      </w:pPr>
      <w:r>
        <w:tab/>
      </w:r>
    </w:p>
    <w:tbl>
      <w:tblPr>
        <w:tblStyle w:val="Grigliatabella"/>
        <w:tblW w:w="5103" w:type="pct"/>
        <w:tblLook w:val="0000" w:firstRow="0" w:lastRow="0" w:firstColumn="0" w:lastColumn="0" w:noHBand="0" w:noVBand="0"/>
      </w:tblPr>
      <w:tblGrid>
        <w:gridCol w:w="6463"/>
        <w:gridCol w:w="381"/>
        <w:gridCol w:w="2352"/>
      </w:tblGrid>
      <w:tr w:rsidR="00945417" w:rsidRPr="00B663F7" w14:paraId="5CD48332" w14:textId="77777777" w:rsidTr="000D5098">
        <w:trPr>
          <w:trHeight w:val="273"/>
        </w:trPr>
        <w:tc>
          <w:tcPr>
            <w:tcW w:w="5000" w:type="pct"/>
            <w:gridSpan w:val="3"/>
            <w:tcBorders>
              <w:top w:val="dashDotStroked" w:sz="24" w:space="0" w:color="C30947"/>
              <w:left w:val="dashDotStroked" w:sz="24" w:space="0" w:color="C30947"/>
              <w:bottom w:val="single" w:sz="4" w:space="0" w:color="auto"/>
              <w:right w:val="dashDotStroked" w:sz="24" w:space="0" w:color="C30947"/>
            </w:tcBorders>
          </w:tcPr>
          <w:p w14:paraId="147B64BE" w14:textId="77777777" w:rsidR="00945417" w:rsidRPr="001D2F75" w:rsidRDefault="00945417" w:rsidP="000D5098">
            <w:pPr>
              <w:rPr>
                <w:rFonts w:ascii="Calibri" w:hAnsi="Calibri"/>
                <w:b/>
                <w:i/>
                <w:iCs/>
                <w:sz w:val="22"/>
                <w:szCs w:val="22"/>
              </w:rPr>
            </w:pPr>
            <w:r w:rsidRPr="001D2F75">
              <w:rPr>
                <w:rFonts w:ascii="Calibri" w:hAnsi="Calibri"/>
                <w:b/>
                <w:i/>
                <w:iCs/>
                <w:color w:val="C30947"/>
                <w:sz w:val="22"/>
                <w:szCs w:val="22"/>
              </w:rPr>
              <w:t xml:space="preserve">DATI DELLO STUDENTE </w:t>
            </w:r>
          </w:p>
        </w:tc>
      </w:tr>
      <w:tr w:rsidR="00945417" w:rsidRPr="00B663F7" w14:paraId="7CF2D56F" w14:textId="77777777" w:rsidTr="000D5098">
        <w:trPr>
          <w:trHeight w:val="328"/>
        </w:trPr>
        <w:tc>
          <w:tcPr>
            <w:tcW w:w="5000" w:type="pct"/>
            <w:gridSpan w:val="3"/>
            <w:tcBorders>
              <w:top w:val="single" w:sz="4" w:space="0" w:color="auto"/>
              <w:left w:val="dashDotStroked" w:sz="24" w:space="0" w:color="C30947"/>
              <w:bottom w:val="single" w:sz="4" w:space="0" w:color="auto"/>
              <w:right w:val="dashDotStroked" w:sz="24" w:space="0" w:color="C30947"/>
            </w:tcBorders>
          </w:tcPr>
          <w:p w14:paraId="5FB9FB84" w14:textId="77777777" w:rsidR="00945417" w:rsidRPr="00B663F7" w:rsidRDefault="00945417" w:rsidP="000D5098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B663F7">
              <w:rPr>
                <w:rFonts w:ascii="Calibri" w:hAnsi="Calibri"/>
                <w:bCs/>
                <w:sz w:val="22"/>
                <w:szCs w:val="22"/>
              </w:rPr>
              <w:t>Nome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/cognome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</w:rPr>
              <w:t>dell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</w:rPr>
              <w:t xml:space="preserve">*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</w:rPr>
              <w:t>student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</w:rPr>
              <w:t>*</w:t>
            </w:r>
          </w:p>
        </w:tc>
      </w:tr>
      <w:tr w:rsidR="00945417" w:rsidRPr="00B663F7" w14:paraId="2823007C" w14:textId="77777777" w:rsidTr="000D5098">
        <w:trPr>
          <w:trHeight w:val="313"/>
        </w:trPr>
        <w:tc>
          <w:tcPr>
            <w:tcW w:w="5000" w:type="pct"/>
            <w:gridSpan w:val="3"/>
            <w:tcBorders>
              <w:top w:val="single" w:sz="4" w:space="0" w:color="auto"/>
              <w:left w:val="dashDotStroked" w:sz="24" w:space="0" w:color="C30947"/>
              <w:bottom w:val="single" w:sz="4" w:space="0" w:color="auto"/>
              <w:right w:val="dashDotStroked" w:sz="24" w:space="0" w:color="C30947"/>
            </w:tcBorders>
          </w:tcPr>
          <w:p w14:paraId="0AF30567" w14:textId="77777777" w:rsidR="00945417" w:rsidRPr="00B663F7" w:rsidRDefault="00945417" w:rsidP="000D5098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Classe  </w:t>
            </w:r>
          </w:p>
        </w:tc>
      </w:tr>
      <w:tr w:rsidR="00945417" w:rsidRPr="00B663F7" w14:paraId="593A8923" w14:textId="77777777" w:rsidTr="000D5098">
        <w:trPr>
          <w:trHeight w:val="313"/>
        </w:trPr>
        <w:tc>
          <w:tcPr>
            <w:tcW w:w="3514" w:type="pct"/>
            <w:tcBorders>
              <w:top w:val="single" w:sz="4" w:space="0" w:color="auto"/>
              <w:left w:val="dashDotStroked" w:sz="24" w:space="0" w:color="C30947"/>
              <w:bottom w:val="single" w:sz="4" w:space="0" w:color="auto"/>
              <w:right w:val="single" w:sz="4" w:space="0" w:color="auto"/>
            </w:tcBorders>
          </w:tcPr>
          <w:p w14:paraId="61D65422" w14:textId="77777777" w:rsidR="00945417" w:rsidRPr="00B663F7" w:rsidRDefault="00945417" w:rsidP="000D5098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B663F7">
              <w:rPr>
                <w:rFonts w:ascii="Calibri" w:hAnsi="Calibri"/>
                <w:bCs/>
                <w:sz w:val="22"/>
                <w:szCs w:val="22"/>
              </w:rPr>
              <w:t xml:space="preserve">Indirizzo </w:t>
            </w:r>
          </w:p>
        </w:tc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C30947"/>
            </w:tcBorders>
          </w:tcPr>
          <w:p w14:paraId="76669A4E" w14:textId="77777777" w:rsidR="00945417" w:rsidRPr="00B663F7" w:rsidRDefault="00945417" w:rsidP="000D5098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B663F7">
              <w:rPr>
                <w:rFonts w:ascii="Calibri" w:hAnsi="Calibri"/>
                <w:bCs/>
                <w:sz w:val="22"/>
                <w:szCs w:val="22"/>
              </w:rPr>
              <w:t>Cap</w:t>
            </w:r>
          </w:p>
        </w:tc>
      </w:tr>
      <w:tr w:rsidR="00945417" w:rsidRPr="00B663F7" w14:paraId="74FE038E" w14:textId="77777777" w:rsidTr="000D5098">
        <w:trPr>
          <w:trHeight w:val="313"/>
        </w:trPr>
        <w:tc>
          <w:tcPr>
            <w:tcW w:w="3514" w:type="pct"/>
            <w:tcBorders>
              <w:top w:val="single" w:sz="4" w:space="0" w:color="auto"/>
              <w:left w:val="dashDotStroked" w:sz="24" w:space="0" w:color="C30947"/>
              <w:bottom w:val="single" w:sz="4" w:space="0" w:color="auto"/>
              <w:right w:val="single" w:sz="4" w:space="0" w:color="auto"/>
            </w:tcBorders>
          </w:tcPr>
          <w:p w14:paraId="35ABE5A6" w14:textId="77777777" w:rsidR="00945417" w:rsidRPr="00B663F7" w:rsidRDefault="00945417" w:rsidP="000D5098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B663F7">
              <w:rPr>
                <w:rFonts w:ascii="Calibri" w:hAnsi="Calibri"/>
                <w:bCs/>
                <w:sz w:val="22"/>
                <w:szCs w:val="22"/>
              </w:rPr>
              <w:t>Comune</w:t>
            </w:r>
          </w:p>
        </w:tc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C30947"/>
            </w:tcBorders>
          </w:tcPr>
          <w:p w14:paraId="1E95D44B" w14:textId="77777777" w:rsidR="00945417" w:rsidRPr="00B663F7" w:rsidRDefault="00945417" w:rsidP="000D5098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B663F7">
              <w:rPr>
                <w:rFonts w:ascii="Calibri" w:hAnsi="Calibri"/>
                <w:bCs/>
                <w:sz w:val="22"/>
                <w:szCs w:val="22"/>
              </w:rPr>
              <w:t>Provincia</w:t>
            </w:r>
          </w:p>
        </w:tc>
      </w:tr>
      <w:tr w:rsidR="00945417" w:rsidRPr="00B663F7" w14:paraId="2C632D7B" w14:textId="77777777" w:rsidTr="000D5098">
        <w:trPr>
          <w:trHeight w:val="313"/>
        </w:trPr>
        <w:tc>
          <w:tcPr>
            <w:tcW w:w="5000" w:type="pct"/>
            <w:gridSpan w:val="3"/>
            <w:tcBorders>
              <w:top w:val="single" w:sz="4" w:space="0" w:color="auto"/>
              <w:left w:val="dashDotStroked" w:sz="24" w:space="0" w:color="C30947"/>
              <w:bottom w:val="single" w:sz="4" w:space="0" w:color="auto"/>
              <w:right w:val="dashDotStroked" w:sz="24" w:space="0" w:color="C30947"/>
            </w:tcBorders>
          </w:tcPr>
          <w:p w14:paraId="4FDB5546" w14:textId="77777777" w:rsidR="00945417" w:rsidRPr="00B663F7" w:rsidRDefault="00945417" w:rsidP="000D5098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B663F7">
              <w:rPr>
                <w:rFonts w:ascii="Calibri" w:hAnsi="Calibri"/>
                <w:bCs/>
                <w:sz w:val="22"/>
                <w:szCs w:val="22"/>
              </w:rPr>
              <w:t>E-mail</w:t>
            </w:r>
            <w:r>
              <w:rPr>
                <w:rFonts w:ascii="Calibri" w:hAnsi="Calibri"/>
                <w:bCs/>
                <w:sz w:val="22"/>
                <w:szCs w:val="22"/>
              </w:rPr>
              <w:t>/ tel.</w:t>
            </w:r>
          </w:p>
        </w:tc>
      </w:tr>
      <w:tr w:rsidR="00945417" w:rsidRPr="00B663F7" w14:paraId="3D261BCB" w14:textId="77777777" w:rsidTr="000D5098">
        <w:trPr>
          <w:trHeight w:val="313"/>
        </w:trPr>
        <w:tc>
          <w:tcPr>
            <w:tcW w:w="5000" w:type="pct"/>
            <w:gridSpan w:val="3"/>
            <w:tcBorders>
              <w:top w:val="single" w:sz="4" w:space="0" w:color="auto"/>
              <w:left w:val="dashDotStroked" w:sz="24" w:space="0" w:color="C30947"/>
              <w:bottom w:val="single" w:sz="4" w:space="0" w:color="auto"/>
              <w:right w:val="dashDotStroked" w:sz="24" w:space="0" w:color="C30947"/>
            </w:tcBorders>
          </w:tcPr>
          <w:p w14:paraId="73D4935C" w14:textId="77777777" w:rsidR="00945417" w:rsidRPr="00B663F7" w:rsidRDefault="00945417" w:rsidP="000D5098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Periodo richiesto per svolgere il PCTO: </w:t>
            </w:r>
          </w:p>
        </w:tc>
      </w:tr>
      <w:tr w:rsidR="00945417" w:rsidRPr="00B663F7" w14:paraId="31A2BCC4" w14:textId="77777777" w:rsidTr="000D5098">
        <w:trPr>
          <w:trHeight w:val="313"/>
        </w:trPr>
        <w:tc>
          <w:tcPr>
            <w:tcW w:w="5000" w:type="pct"/>
            <w:gridSpan w:val="3"/>
            <w:tcBorders>
              <w:top w:val="single" w:sz="4" w:space="0" w:color="auto"/>
              <w:left w:val="dashDotStroked" w:sz="24" w:space="0" w:color="C30947"/>
              <w:bottom w:val="single" w:sz="4" w:space="0" w:color="auto"/>
              <w:right w:val="dashDotStroked" w:sz="24" w:space="0" w:color="C30947"/>
            </w:tcBorders>
          </w:tcPr>
          <w:p w14:paraId="7A051FD2" w14:textId="77777777" w:rsidR="00945417" w:rsidRDefault="00945417" w:rsidP="000D5098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ore da svolgere PCTO:</w:t>
            </w:r>
          </w:p>
        </w:tc>
      </w:tr>
      <w:tr w:rsidR="00945417" w:rsidRPr="00B663F7" w14:paraId="26694548" w14:textId="77777777" w:rsidTr="000D5098">
        <w:trPr>
          <w:trHeight w:val="1566"/>
        </w:trPr>
        <w:tc>
          <w:tcPr>
            <w:tcW w:w="5000" w:type="pct"/>
            <w:gridSpan w:val="3"/>
            <w:tcBorders>
              <w:top w:val="single" w:sz="4" w:space="0" w:color="auto"/>
              <w:left w:val="dashDotStroked" w:sz="24" w:space="0" w:color="C30947"/>
              <w:bottom w:val="single" w:sz="4" w:space="0" w:color="auto"/>
              <w:right w:val="dashDotStroked" w:sz="24" w:space="0" w:color="C30947"/>
            </w:tcBorders>
          </w:tcPr>
          <w:p w14:paraId="4B30803F" w14:textId="77777777" w:rsidR="00945417" w:rsidRPr="00B663F7" w:rsidRDefault="00945417" w:rsidP="000D5098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INDICAZIONI RIGUARDO LA SCELTA DELL’ATTIVI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Á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401367">
              <w:rPr>
                <w:rFonts w:ascii="Calibri" w:hAnsi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da compilare –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student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>*</w:t>
            </w:r>
            <w:r w:rsidRPr="00401367">
              <w:rPr>
                <w:rFonts w:ascii="Calibri" w:hAnsi="Calibri"/>
                <w:b/>
                <w:bCs/>
                <w:sz w:val="22"/>
                <w:szCs w:val="22"/>
              </w:rPr>
              <w:t>)</w:t>
            </w:r>
          </w:p>
          <w:p w14:paraId="1EB4D0F2" w14:textId="77777777" w:rsidR="00945417" w:rsidRDefault="00945417" w:rsidP="000D5098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19C0A883" w14:textId="77777777" w:rsidR="00945417" w:rsidRDefault="00945417" w:rsidP="000D5098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-</w:t>
            </w:r>
          </w:p>
          <w:p w14:paraId="0F0D5FD7" w14:textId="77777777" w:rsidR="00945417" w:rsidRDefault="00945417" w:rsidP="000D5098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0F228211" w14:textId="77777777" w:rsidR="00945417" w:rsidRDefault="00945417" w:rsidP="000D5098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-</w:t>
            </w:r>
          </w:p>
          <w:p w14:paraId="39E47A2D" w14:textId="77777777" w:rsidR="00945417" w:rsidRDefault="00945417" w:rsidP="000D5098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0D2FEC70" w14:textId="77777777" w:rsidR="00945417" w:rsidRDefault="00945417" w:rsidP="000D5098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-</w:t>
            </w:r>
          </w:p>
          <w:p w14:paraId="028E413C" w14:textId="77777777" w:rsidR="00945417" w:rsidRPr="00B663F7" w:rsidRDefault="00945417" w:rsidP="000D5098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945417" w:rsidRPr="00B663F7" w14:paraId="508523F5" w14:textId="77777777" w:rsidTr="000D5098">
        <w:trPr>
          <w:trHeight w:val="313"/>
        </w:trPr>
        <w:tc>
          <w:tcPr>
            <w:tcW w:w="5000" w:type="pct"/>
            <w:gridSpan w:val="3"/>
            <w:tcBorders>
              <w:top w:val="single" w:sz="4" w:space="0" w:color="auto"/>
              <w:left w:val="dashDotStroked" w:sz="24" w:space="0" w:color="C30947"/>
              <w:bottom w:val="single" w:sz="4" w:space="0" w:color="auto"/>
              <w:right w:val="dashDotStroked" w:sz="24" w:space="0" w:color="C30947"/>
            </w:tcBorders>
          </w:tcPr>
          <w:p w14:paraId="2F93B4A0" w14:textId="77777777" w:rsidR="00945417" w:rsidRPr="001D2F75" w:rsidRDefault="00945417" w:rsidP="000D5098">
            <w:pPr>
              <w:rPr>
                <w:rFonts w:ascii="Calibri" w:hAnsi="Calibri"/>
                <w:b/>
                <w:i/>
                <w:iCs/>
                <w:sz w:val="22"/>
                <w:szCs w:val="22"/>
              </w:rPr>
            </w:pPr>
            <w:r w:rsidRPr="004F5FF5">
              <w:rPr>
                <w:rFonts w:ascii="Calibri" w:hAnsi="Calibri"/>
                <w:b/>
                <w:i/>
                <w:iCs/>
                <w:color w:val="C30947"/>
                <w:sz w:val="22"/>
                <w:szCs w:val="22"/>
              </w:rPr>
              <w:t>DATI DELLA SCUOLA (</w:t>
            </w:r>
            <w:r>
              <w:rPr>
                <w:rFonts w:ascii="Calibri" w:hAnsi="Calibri"/>
                <w:b/>
                <w:i/>
                <w:iCs/>
                <w:color w:val="C30947"/>
                <w:sz w:val="22"/>
                <w:szCs w:val="22"/>
              </w:rPr>
              <w:t>a cura del Docente referente</w:t>
            </w:r>
            <w:r w:rsidRPr="004F5FF5">
              <w:rPr>
                <w:rFonts w:ascii="Calibri" w:hAnsi="Calibri"/>
                <w:b/>
                <w:i/>
                <w:iCs/>
                <w:color w:val="C30947"/>
                <w:sz w:val="22"/>
                <w:szCs w:val="22"/>
              </w:rPr>
              <w:t>)</w:t>
            </w:r>
          </w:p>
        </w:tc>
      </w:tr>
      <w:tr w:rsidR="00945417" w:rsidRPr="00B663F7" w14:paraId="799767FF" w14:textId="77777777" w:rsidTr="000D5098">
        <w:trPr>
          <w:trHeight w:val="328"/>
        </w:trPr>
        <w:tc>
          <w:tcPr>
            <w:tcW w:w="5000" w:type="pct"/>
            <w:gridSpan w:val="3"/>
            <w:tcBorders>
              <w:top w:val="single" w:sz="4" w:space="0" w:color="auto"/>
              <w:left w:val="dashDotStroked" w:sz="24" w:space="0" w:color="C30947"/>
              <w:bottom w:val="single" w:sz="4" w:space="0" w:color="auto"/>
              <w:right w:val="dashDotStroked" w:sz="24" w:space="0" w:color="C30947"/>
            </w:tcBorders>
          </w:tcPr>
          <w:p w14:paraId="1EC152EF" w14:textId="77777777" w:rsidR="00945417" w:rsidRPr="00B663F7" w:rsidRDefault="00945417" w:rsidP="000D5098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B663F7">
              <w:rPr>
                <w:rFonts w:ascii="Calibri" w:hAnsi="Calibri"/>
                <w:bCs/>
                <w:sz w:val="22"/>
                <w:szCs w:val="22"/>
              </w:rPr>
              <w:t xml:space="preserve">Nome </w:t>
            </w:r>
            <w:r>
              <w:rPr>
                <w:rFonts w:ascii="Calibri" w:hAnsi="Calibri"/>
                <w:bCs/>
                <w:sz w:val="22"/>
                <w:szCs w:val="22"/>
              </w:rPr>
              <w:t>dell’Istituto</w:t>
            </w:r>
          </w:p>
        </w:tc>
      </w:tr>
      <w:tr w:rsidR="00945417" w:rsidRPr="00B663F7" w14:paraId="7C074085" w14:textId="77777777" w:rsidTr="000D5098">
        <w:trPr>
          <w:trHeight w:val="313"/>
        </w:trPr>
        <w:tc>
          <w:tcPr>
            <w:tcW w:w="3721" w:type="pct"/>
            <w:gridSpan w:val="2"/>
            <w:tcBorders>
              <w:top w:val="single" w:sz="4" w:space="0" w:color="auto"/>
              <w:left w:val="dashDotStroked" w:sz="24" w:space="0" w:color="C30947"/>
              <w:bottom w:val="single" w:sz="4" w:space="0" w:color="auto"/>
              <w:right w:val="single" w:sz="4" w:space="0" w:color="auto"/>
            </w:tcBorders>
          </w:tcPr>
          <w:p w14:paraId="407DA549" w14:textId="77777777" w:rsidR="00945417" w:rsidRPr="00B663F7" w:rsidRDefault="00945417" w:rsidP="000D5098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B663F7">
              <w:rPr>
                <w:rFonts w:ascii="Calibri" w:hAnsi="Calibri"/>
                <w:bCs/>
                <w:sz w:val="22"/>
                <w:szCs w:val="22"/>
              </w:rPr>
              <w:t xml:space="preserve">Indirizzo 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C30947"/>
            </w:tcBorders>
          </w:tcPr>
          <w:p w14:paraId="2F3AC0E8" w14:textId="77777777" w:rsidR="00945417" w:rsidRPr="00B663F7" w:rsidRDefault="00945417" w:rsidP="000D5098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B663F7">
              <w:rPr>
                <w:rFonts w:ascii="Calibri" w:hAnsi="Calibri"/>
                <w:bCs/>
                <w:sz w:val="22"/>
                <w:szCs w:val="22"/>
              </w:rPr>
              <w:t>Cap</w:t>
            </w:r>
          </w:p>
        </w:tc>
      </w:tr>
      <w:tr w:rsidR="00945417" w:rsidRPr="00B663F7" w14:paraId="74AA69FB" w14:textId="77777777" w:rsidTr="000D5098">
        <w:trPr>
          <w:trHeight w:val="313"/>
        </w:trPr>
        <w:tc>
          <w:tcPr>
            <w:tcW w:w="3721" w:type="pct"/>
            <w:gridSpan w:val="2"/>
            <w:tcBorders>
              <w:top w:val="single" w:sz="4" w:space="0" w:color="auto"/>
              <w:left w:val="dashDotStroked" w:sz="24" w:space="0" w:color="C30947"/>
              <w:bottom w:val="single" w:sz="4" w:space="0" w:color="auto"/>
              <w:right w:val="single" w:sz="4" w:space="0" w:color="auto"/>
            </w:tcBorders>
          </w:tcPr>
          <w:p w14:paraId="3D433005" w14:textId="77777777" w:rsidR="00945417" w:rsidRPr="00B663F7" w:rsidRDefault="00945417" w:rsidP="000D5098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B663F7">
              <w:rPr>
                <w:rFonts w:ascii="Calibri" w:hAnsi="Calibri"/>
                <w:bCs/>
                <w:sz w:val="22"/>
                <w:szCs w:val="22"/>
              </w:rPr>
              <w:t>Comune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C30947"/>
            </w:tcBorders>
          </w:tcPr>
          <w:p w14:paraId="5595F37A" w14:textId="77777777" w:rsidR="00945417" w:rsidRPr="00B663F7" w:rsidRDefault="00945417" w:rsidP="000D5098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B663F7">
              <w:rPr>
                <w:rFonts w:ascii="Calibri" w:hAnsi="Calibri"/>
                <w:bCs/>
                <w:sz w:val="22"/>
                <w:szCs w:val="22"/>
              </w:rPr>
              <w:t>Provincia</w:t>
            </w:r>
          </w:p>
        </w:tc>
      </w:tr>
      <w:tr w:rsidR="00945417" w:rsidRPr="00B663F7" w14:paraId="7CBEA380" w14:textId="77777777" w:rsidTr="000D5098">
        <w:trPr>
          <w:trHeight w:val="643"/>
        </w:trPr>
        <w:tc>
          <w:tcPr>
            <w:tcW w:w="5000" w:type="pct"/>
            <w:gridSpan w:val="3"/>
            <w:tcBorders>
              <w:top w:val="single" w:sz="4" w:space="0" w:color="auto"/>
              <w:left w:val="dashDotStroked" w:sz="24" w:space="0" w:color="C30947"/>
              <w:bottom w:val="single" w:sz="4" w:space="0" w:color="auto"/>
              <w:right w:val="dashDotStroked" w:sz="24" w:space="0" w:color="C30947"/>
            </w:tcBorders>
          </w:tcPr>
          <w:p w14:paraId="48B0BA25" w14:textId="77777777" w:rsidR="00945417" w:rsidRPr="00B663F7" w:rsidRDefault="00945417" w:rsidP="000D5098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B663F7">
              <w:rPr>
                <w:rFonts w:ascii="Calibri" w:hAnsi="Calibri"/>
                <w:bCs/>
                <w:sz w:val="22"/>
                <w:szCs w:val="22"/>
              </w:rPr>
              <w:t>E-mail</w:t>
            </w:r>
            <w:r>
              <w:rPr>
                <w:rFonts w:ascii="Calibri" w:hAnsi="Calibri"/>
                <w:bCs/>
                <w:sz w:val="22"/>
                <w:szCs w:val="22"/>
              </w:rPr>
              <w:t>/PEC</w:t>
            </w:r>
          </w:p>
          <w:p w14:paraId="3EE1EFF0" w14:textId="77777777" w:rsidR="00945417" w:rsidRPr="00B663F7" w:rsidRDefault="00945417" w:rsidP="000D5098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945417" w:rsidRPr="00B663F7" w14:paraId="24BD9631" w14:textId="77777777" w:rsidTr="000D5098">
        <w:trPr>
          <w:trHeight w:val="628"/>
        </w:trPr>
        <w:tc>
          <w:tcPr>
            <w:tcW w:w="5000" w:type="pct"/>
            <w:gridSpan w:val="3"/>
            <w:tcBorders>
              <w:top w:val="single" w:sz="4" w:space="0" w:color="auto"/>
              <w:left w:val="dashDotStroked" w:sz="24" w:space="0" w:color="C30947"/>
              <w:bottom w:val="single" w:sz="4" w:space="0" w:color="auto"/>
              <w:right w:val="dashDotStroked" w:sz="24" w:space="0" w:color="C30947"/>
            </w:tcBorders>
          </w:tcPr>
          <w:p w14:paraId="3893531F" w14:textId="77777777" w:rsidR="00945417" w:rsidRPr="00B663F7" w:rsidRDefault="00945417" w:rsidP="000D5098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B663F7">
              <w:rPr>
                <w:rFonts w:ascii="Calibri" w:hAnsi="Calibri"/>
                <w:bCs/>
                <w:sz w:val="22"/>
                <w:szCs w:val="22"/>
              </w:rPr>
              <w:t xml:space="preserve">Docente </w:t>
            </w:r>
            <w:r>
              <w:rPr>
                <w:rFonts w:ascii="Calibri" w:hAnsi="Calibri"/>
                <w:bCs/>
                <w:sz w:val="22"/>
                <w:szCs w:val="22"/>
              </w:rPr>
              <w:t>referente – nome e cognome</w:t>
            </w:r>
          </w:p>
          <w:p w14:paraId="06E89C37" w14:textId="77777777" w:rsidR="00945417" w:rsidRPr="00B663F7" w:rsidRDefault="00945417" w:rsidP="000D5098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945417" w:rsidRPr="00B663F7" w14:paraId="34695338" w14:textId="77777777" w:rsidTr="000D5098">
        <w:trPr>
          <w:trHeight w:val="643"/>
        </w:trPr>
        <w:tc>
          <w:tcPr>
            <w:tcW w:w="5000" w:type="pct"/>
            <w:gridSpan w:val="3"/>
            <w:tcBorders>
              <w:top w:val="single" w:sz="4" w:space="0" w:color="auto"/>
              <w:left w:val="dashDotStroked" w:sz="24" w:space="0" w:color="C30947"/>
              <w:bottom w:val="dashDotStroked" w:sz="24" w:space="0" w:color="C30947"/>
              <w:right w:val="dashDotStroked" w:sz="24" w:space="0" w:color="C30947"/>
            </w:tcBorders>
          </w:tcPr>
          <w:p w14:paraId="18378FB9" w14:textId="77777777" w:rsidR="00945417" w:rsidRDefault="00945417" w:rsidP="000D5098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e-mail e numero di telefono del Docente referente</w:t>
            </w:r>
          </w:p>
          <w:p w14:paraId="26916F58" w14:textId="77777777" w:rsidR="00945417" w:rsidRPr="00B663F7" w:rsidRDefault="00945417" w:rsidP="000D5098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67A4AD76" w14:textId="77777777" w:rsidR="00945417" w:rsidRPr="001D2F75" w:rsidRDefault="00945417" w:rsidP="00945417">
      <w:pPr>
        <w:jc w:val="both"/>
        <w:rPr>
          <w:rFonts w:ascii="Calibri" w:hAnsi="Calibri"/>
          <w:sz w:val="20"/>
          <w:szCs w:val="20"/>
        </w:rPr>
      </w:pPr>
      <w:r w:rsidRPr="001D2F75">
        <w:rPr>
          <w:rFonts w:ascii="Calibri" w:hAnsi="Calibri"/>
          <w:sz w:val="20"/>
          <w:szCs w:val="20"/>
        </w:rPr>
        <w:t>ai sensi dell’art. 13 del D. Lgs. n. 196/2003, recante “Codice in materia di protezione dei dati personali”.</w:t>
      </w:r>
    </w:p>
    <w:p w14:paraId="339F709E" w14:textId="77777777" w:rsidR="00945417" w:rsidRPr="001D2F75" w:rsidRDefault="00945417" w:rsidP="00945417">
      <w:pPr>
        <w:tabs>
          <w:tab w:val="center" w:pos="4394"/>
        </w:tabs>
        <w:jc w:val="both"/>
        <w:rPr>
          <w:rFonts w:ascii="Calibri" w:hAnsi="Calibri"/>
          <w:sz w:val="20"/>
          <w:szCs w:val="20"/>
        </w:rPr>
      </w:pPr>
      <w:r w:rsidRPr="001D2F75">
        <w:rPr>
          <w:rFonts w:ascii="Calibri" w:hAnsi="Calibri"/>
          <w:sz w:val="20"/>
          <w:szCs w:val="20"/>
        </w:rPr>
        <w:tab/>
        <w:t xml:space="preserve">I dati personali raccolti con questa scheda sono trattati manualmente e con mezzi informatici per l’organizzazione dell’iniziativa (registrazione partecipanti all'iniziativa, operazioni connesse alla formazione e all’organizzazione interna, accoglienza e assistenza, eventuale rilascio attestato di frequenza) </w:t>
      </w:r>
    </w:p>
    <w:p w14:paraId="06B034B2" w14:textId="77777777" w:rsidR="00945417" w:rsidRPr="001D2F75" w:rsidRDefault="00945417" w:rsidP="00945417">
      <w:pPr>
        <w:tabs>
          <w:tab w:val="center" w:pos="4394"/>
        </w:tabs>
        <w:jc w:val="both"/>
        <w:rPr>
          <w:rFonts w:ascii="Calibri" w:hAnsi="Calibri"/>
          <w:sz w:val="22"/>
          <w:szCs w:val="22"/>
        </w:rPr>
      </w:pPr>
    </w:p>
    <w:p w14:paraId="30E2353B" w14:textId="77777777" w:rsidR="00945417" w:rsidRPr="001D2F75" w:rsidRDefault="00945417" w:rsidP="00945417">
      <w:pPr>
        <w:ind w:left="720"/>
        <w:jc w:val="center"/>
        <w:rPr>
          <w:rFonts w:ascii="Calibri" w:hAnsi="Calibri"/>
          <w:b/>
          <w:bCs/>
          <w:sz w:val="22"/>
          <w:szCs w:val="22"/>
        </w:rPr>
      </w:pPr>
      <w:r w:rsidRPr="001D2F75">
        <w:rPr>
          <w:rFonts w:ascii="Calibri" w:hAnsi="Calibri"/>
          <w:b/>
          <w:bCs/>
          <w:sz w:val="22"/>
          <w:szCs w:val="22"/>
        </w:rPr>
        <w:t>SI RICHIEDE</w:t>
      </w:r>
    </w:p>
    <w:p w14:paraId="7120E47C" w14:textId="77777777" w:rsidR="00945417" w:rsidRPr="001D2F75" w:rsidRDefault="00945417" w:rsidP="00945417">
      <w:pPr>
        <w:jc w:val="center"/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"/>
      </w:tblGrid>
      <w:tr w:rsidR="00945417" w:rsidRPr="001D2F75" w14:paraId="592E581A" w14:textId="77777777" w:rsidTr="000D5098">
        <w:trPr>
          <w:trHeight w:val="263"/>
        </w:trPr>
        <w:tc>
          <w:tcPr>
            <w:tcW w:w="247" w:type="dxa"/>
          </w:tcPr>
          <w:p w14:paraId="15EA50E7" w14:textId="77777777" w:rsidR="00945417" w:rsidRPr="001D2F75" w:rsidRDefault="00945417" w:rsidP="000D509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1F6C166" w14:textId="77777777" w:rsidR="00945417" w:rsidRPr="001D2F75" w:rsidRDefault="00945417" w:rsidP="00945417">
      <w:pPr>
        <w:jc w:val="both"/>
        <w:rPr>
          <w:rFonts w:ascii="Calibri" w:hAnsi="Calibri"/>
          <w:sz w:val="22"/>
          <w:szCs w:val="22"/>
        </w:rPr>
      </w:pPr>
      <w:r w:rsidRPr="001D2F75">
        <w:rPr>
          <w:rFonts w:ascii="Calibri" w:hAnsi="Calibri"/>
          <w:sz w:val="22"/>
          <w:szCs w:val="22"/>
        </w:rPr>
        <w:t xml:space="preserve">con la consegna della presente scheda consento al trattamento dei dati personali per le finalità indicate nella stessa informativa. </w:t>
      </w:r>
    </w:p>
    <w:p w14:paraId="52664BBB" w14:textId="77777777" w:rsidR="00945417" w:rsidRPr="001D2F75" w:rsidRDefault="00945417" w:rsidP="00945417">
      <w:pPr>
        <w:jc w:val="both"/>
        <w:rPr>
          <w:rFonts w:ascii="Calibri" w:hAnsi="Calibri"/>
          <w:sz w:val="22"/>
          <w:szCs w:val="22"/>
        </w:rPr>
      </w:pPr>
    </w:p>
    <w:p w14:paraId="3974316E" w14:textId="77777777" w:rsidR="00945417" w:rsidRPr="001D2F75" w:rsidRDefault="00945417" w:rsidP="00945417">
      <w:pPr>
        <w:jc w:val="both"/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"/>
      </w:tblGrid>
      <w:tr w:rsidR="00945417" w:rsidRPr="001D2F75" w14:paraId="42EFE31C" w14:textId="77777777" w:rsidTr="000D5098">
        <w:trPr>
          <w:trHeight w:val="263"/>
        </w:trPr>
        <w:tc>
          <w:tcPr>
            <w:tcW w:w="247" w:type="dxa"/>
          </w:tcPr>
          <w:p w14:paraId="39992366" w14:textId="77777777" w:rsidR="00945417" w:rsidRPr="001D2F75" w:rsidRDefault="00945417" w:rsidP="000D509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7E887F6" w14:textId="77777777" w:rsidR="00945417" w:rsidRPr="001D2F75" w:rsidRDefault="00945417" w:rsidP="0094541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l consenso</w:t>
      </w:r>
      <w:r w:rsidRPr="001D2F75">
        <w:rPr>
          <w:rFonts w:ascii="Calibri" w:hAnsi="Calibri"/>
          <w:sz w:val="22"/>
          <w:szCs w:val="22"/>
        </w:rPr>
        <w:t xml:space="preserve"> all’utilizzo dei dati personali per l’invio di informazioni su eventuali proposte didattiche e formative rivolte ai giovani. </w:t>
      </w:r>
      <w:bookmarkStart w:id="0" w:name="_GoBack"/>
      <w:bookmarkEnd w:id="0"/>
    </w:p>
    <w:sectPr w:rsidR="00945417" w:rsidRPr="001D2F75" w:rsidSect="00530E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552" w:right="1418" w:bottom="851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FC133" w14:textId="77777777" w:rsidR="00596B35" w:rsidRDefault="00596B35" w:rsidP="006678E2">
      <w:r>
        <w:separator/>
      </w:r>
    </w:p>
  </w:endnote>
  <w:endnote w:type="continuationSeparator" w:id="0">
    <w:p w14:paraId="171FE3F1" w14:textId="77777777" w:rsidR="00596B35" w:rsidRDefault="00596B35" w:rsidP="00667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28386" w14:textId="77777777" w:rsidR="003C1479" w:rsidRDefault="003C14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20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7"/>
      <w:gridCol w:w="7399"/>
    </w:tblGrid>
    <w:tr w:rsidR="00E31EBE" w14:paraId="0FF0594B" w14:textId="77777777" w:rsidTr="00601960">
      <w:trPr>
        <w:trHeight w:val="993"/>
      </w:trPr>
      <w:tc>
        <w:tcPr>
          <w:tcW w:w="2807" w:type="dxa"/>
          <w:tcBorders>
            <w:right w:val="single" w:sz="4" w:space="0" w:color="auto"/>
          </w:tcBorders>
        </w:tcPr>
        <w:p w14:paraId="3298761C" w14:textId="2FA6EADC" w:rsidR="00E31EBE" w:rsidRPr="003B7151" w:rsidRDefault="001229B8" w:rsidP="00530E79">
          <w:pPr>
            <w:pStyle w:val="Pidipagina"/>
            <w:rPr>
              <w:rFonts w:ascii="Segoe UI" w:hAnsi="Segoe UI" w:cs="Segoe UI"/>
              <w:sz w:val="16"/>
            </w:rPr>
          </w:pPr>
          <w:r>
            <w:rPr>
              <w:noProof/>
            </w:rPr>
            <w:object w:dxaOrig="19708" w:dyaOrig="17188" w14:anchorId="56E1E19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51pt;height:51pt;mso-width-percent:0;mso-height-percent:0;mso-width-percent:0;mso-height-percent:0">
                <v:imagedata r:id="rId1" o:title=""/>
              </v:shape>
              <o:OLEObject Type="Embed" ProgID="PBrush" ShapeID="_x0000_i1025" DrawAspect="Content" ObjectID="_1825667376" r:id="rId2"/>
            </w:object>
          </w:r>
        </w:p>
      </w:tc>
      <w:tc>
        <w:tcPr>
          <w:tcW w:w="7399" w:type="dxa"/>
          <w:tcBorders>
            <w:left w:val="single" w:sz="4" w:space="0" w:color="auto"/>
          </w:tcBorders>
          <w:vAlign w:val="center"/>
        </w:tcPr>
        <w:p w14:paraId="66718DF4" w14:textId="2AF5E2A0" w:rsidR="00E31EBE" w:rsidRPr="003B7151" w:rsidRDefault="00736056" w:rsidP="00601960">
          <w:pPr>
            <w:pStyle w:val="Pidipagina"/>
            <w:spacing w:line="276" w:lineRule="auto"/>
            <w:ind w:left="170"/>
            <w:rPr>
              <w:rFonts w:ascii="Segoe UI" w:hAnsi="Segoe UI" w:cs="Segoe UI"/>
              <w:sz w:val="16"/>
            </w:rPr>
          </w:pPr>
          <w:r>
            <w:rPr>
              <w:rFonts w:ascii="Segoe UI" w:hAnsi="Segoe UI" w:cs="Segoe UI"/>
              <w:sz w:val="16"/>
            </w:rPr>
            <w:t xml:space="preserve">UFFICIO ORIENTAMENTO </w:t>
          </w:r>
        </w:p>
        <w:p w14:paraId="1EE9F1DC" w14:textId="499D0B37" w:rsidR="00601960" w:rsidRPr="003B7151" w:rsidRDefault="00E31EBE" w:rsidP="0042611C">
          <w:pPr>
            <w:pStyle w:val="Pidipagina"/>
            <w:spacing w:line="276" w:lineRule="auto"/>
            <w:ind w:left="170"/>
            <w:rPr>
              <w:rFonts w:ascii="Segoe UI" w:hAnsi="Segoe UI" w:cs="Segoe UI"/>
              <w:sz w:val="16"/>
            </w:rPr>
          </w:pPr>
          <w:r w:rsidRPr="003B7151">
            <w:rPr>
              <w:rFonts w:ascii="Segoe UI" w:hAnsi="Segoe UI" w:cs="Segoe UI"/>
              <w:sz w:val="16"/>
            </w:rPr>
            <w:t xml:space="preserve">Via Don </w:t>
          </w:r>
          <w:proofErr w:type="spellStart"/>
          <w:r w:rsidRPr="003B7151">
            <w:rPr>
              <w:rFonts w:ascii="Segoe UI" w:hAnsi="Segoe UI" w:cs="Segoe UI"/>
              <w:sz w:val="16"/>
            </w:rPr>
            <w:t>Minzoni</w:t>
          </w:r>
          <w:proofErr w:type="spellEnd"/>
          <w:r w:rsidRPr="003B7151">
            <w:rPr>
              <w:rFonts w:ascii="Segoe UI" w:hAnsi="Segoe UI" w:cs="Segoe UI"/>
              <w:sz w:val="16"/>
            </w:rPr>
            <w:t>, 17</w:t>
          </w:r>
          <w:r>
            <w:rPr>
              <w:rFonts w:ascii="Segoe UI" w:hAnsi="Segoe UI" w:cs="Segoe UI"/>
              <w:sz w:val="16"/>
            </w:rPr>
            <w:t xml:space="preserve"> - </w:t>
          </w:r>
          <w:r w:rsidRPr="003B7151">
            <w:rPr>
              <w:rFonts w:ascii="Segoe UI" w:hAnsi="Segoe UI" w:cs="Segoe UI"/>
              <w:sz w:val="16"/>
            </w:rPr>
            <w:t>62100 Macerata</w:t>
          </w:r>
          <w:r>
            <w:rPr>
              <w:rFonts w:ascii="Segoe UI" w:hAnsi="Segoe UI" w:cs="Segoe UI"/>
              <w:sz w:val="16"/>
            </w:rPr>
            <w:t xml:space="preserve"> | </w:t>
          </w:r>
          <w:r w:rsidRPr="003B7151">
            <w:rPr>
              <w:rFonts w:ascii="Segoe UI" w:hAnsi="Segoe UI" w:cs="Segoe UI"/>
              <w:sz w:val="16"/>
            </w:rPr>
            <w:t xml:space="preserve">T. 0733 258 </w:t>
          </w:r>
          <w:r w:rsidR="003C1479">
            <w:rPr>
              <w:rFonts w:ascii="Segoe UI" w:hAnsi="Segoe UI" w:cs="Segoe UI"/>
              <w:sz w:val="16"/>
            </w:rPr>
            <w:t xml:space="preserve"> 2816 – 2895 – 2662 </w:t>
          </w:r>
          <w:r w:rsidR="00400025">
            <w:rPr>
              <w:rFonts w:ascii="Segoe UI" w:hAnsi="Segoe UI" w:cs="Segoe UI"/>
              <w:sz w:val="16"/>
            </w:rPr>
            <w:t>–</w:t>
          </w:r>
          <w:r w:rsidR="003C1479">
            <w:rPr>
              <w:rFonts w:ascii="Segoe UI" w:hAnsi="Segoe UI" w:cs="Segoe UI"/>
              <w:sz w:val="16"/>
            </w:rPr>
            <w:t xml:space="preserve"> 6007</w:t>
          </w:r>
          <w:r w:rsidR="00400025">
            <w:rPr>
              <w:rFonts w:ascii="Segoe UI" w:hAnsi="Segoe UI" w:cs="Segoe UI"/>
              <w:sz w:val="16"/>
            </w:rPr>
            <w:t xml:space="preserve"> </w:t>
          </w:r>
          <w:r w:rsidR="003C1479" w:rsidRPr="003C1479">
            <w:rPr>
              <w:rStyle w:val="Collegamentoipertestuale"/>
              <w:rFonts w:ascii="Segoe UI" w:hAnsi="Segoe UI" w:cs="Segoe UI"/>
              <w:sz w:val="16"/>
            </w:rPr>
            <w:t>www.unimc.it/it/orientamento</w:t>
          </w:r>
          <w:r w:rsidR="003C1479" w:rsidRPr="003C1479">
            <w:rPr>
              <w:rStyle w:val="Collegamentoipertestuale"/>
              <w:rFonts w:ascii="Segoe UI" w:hAnsi="Segoe UI" w:cs="Segoe UI"/>
              <w:sz w:val="16"/>
              <w:u w:val="none"/>
            </w:rPr>
            <w:t xml:space="preserve"> </w:t>
          </w:r>
          <w:r w:rsidRPr="003C1479">
            <w:rPr>
              <w:rStyle w:val="Collegamentoipertestuale"/>
              <w:rFonts w:ascii="Segoe UI" w:hAnsi="Segoe UI" w:cs="Segoe UI"/>
              <w:sz w:val="16"/>
              <w:u w:val="none"/>
            </w:rPr>
            <w:t>|</w:t>
          </w:r>
          <w:r>
            <w:rPr>
              <w:rFonts w:ascii="Segoe UI" w:hAnsi="Segoe UI" w:cs="Segoe UI"/>
              <w:sz w:val="16"/>
            </w:rPr>
            <w:t xml:space="preserve"> </w:t>
          </w:r>
          <w:hyperlink r:id="rId3" w:history="1">
            <w:r w:rsidRPr="005F61C0">
              <w:rPr>
                <w:rStyle w:val="Collegamentoipertestuale"/>
                <w:rFonts w:ascii="Segoe UI" w:hAnsi="Segoe UI" w:cs="Segoe UI"/>
                <w:sz w:val="16"/>
              </w:rPr>
              <w:t>www.unimc.it</w:t>
            </w:r>
          </w:hyperlink>
          <w:r>
            <w:rPr>
              <w:rFonts w:ascii="Segoe UI" w:hAnsi="Segoe UI" w:cs="Segoe UI"/>
              <w:sz w:val="16"/>
            </w:rPr>
            <w:t xml:space="preserve"> </w:t>
          </w:r>
        </w:p>
      </w:tc>
    </w:tr>
  </w:tbl>
  <w:p w14:paraId="3DBFACEB" w14:textId="0AF0B0F7" w:rsidR="009B1091" w:rsidRDefault="009B1091" w:rsidP="009B109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4C9AF" w14:textId="77777777" w:rsidR="003C1479" w:rsidRDefault="003C147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30F7E" w14:textId="77777777" w:rsidR="00596B35" w:rsidRDefault="00596B35" w:rsidP="006678E2">
      <w:r>
        <w:separator/>
      </w:r>
    </w:p>
  </w:footnote>
  <w:footnote w:type="continuationSeparator" w:id="0">
    <w:p w14:paraId="2B139340" w14:textId="77777777" w:rsidR="00596B35" w:rsidRDefault="00596B35" w:rsidP="00667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217AB" w14:textId="77777777" w:rsidR="003C1479" w:rsidRDefault="003C147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71960" w14:textId="79FD6E24" w:rsidR="006678E2" w:rsidRPr="006678E2" w:rsidRDefault="007E4CF5" w:rsidP="006B3890">
    <w:pPr>
      <w:pStyle w:val="Intestazione"/>
      <w:tabs>
        <w:tab w:val="left" w:pos="1276"/>
      </w:tabs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62AFAAE0" wp14:editId="0FCE518D">
          <wp:simplePos x="0" y="0"/>
          <wp:positionH relativeFrom="margin">
            <wp:align>center</wp:align>
          </wp:positionH>
          <wp:positionV relativeFrom="paragraph">
            <wp:posOffset>37102</wp:posOffset>
          </wp:positionV>
          <wp:extent cx="6480000" cy="849193"/>
          <wp:effectExtent l="0" t="0" r="0" b="825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mone\AppData\Local\Microsoft\Windows\INetCache\Content.MSO\91A2C506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849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748EA" w14:textId="77777777" w:rsidR="003C1479" w:rsidRDefault="003C147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4548F"/>
    <w:multiLevelType w:val="hybridMultilevel"/>
    <w:tmpl w:val="C1268760"/>
    <w:lvl w:ilvl="0" w:tplc="336AF2F2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8E2"/>
    <w:rsid w:val="00037B02"/>
    <w:rsid w:val="001229B8"/>
    <w:rsid w:val="001727D3"/>
    <w:rsid w:val="001B2884"/>
    <w:rsid w:val="001E42C4"/>
    <w:rsid w:val="00222066"/>
    <w:rsid w:val="002257C8"/>
    <w:rsid w:val="0031041D"/>
    <w:rsid w:val="003B7151"/>
    <w:rsid w:val="003C1479"/>
    <w:rsid w:val="003C37CC"/>
    <w:rsid w:val="003F6C3E"/>
    <w:rsid w:val="00400025"/>
    <w:rsid w:val="0040777B"/>
    <w:rsid w:val="00411679"/>
    <w:rsid w:val="0042611C"/>
    <w:rsid w:val="004355C6"/>
    <w:rsid w:val="0045171D"/>
    <w:rsid w:val="00491B75"/>
    <w:rsid w:val="004B456A"/>
    <w:rsid w:val="004E2A27"/>
    <w:rsid w:val="004F389D"/>
    <w:rsid w:val="00515746"/>
    <w:rsid w:val="00530E79"/>
    <w:rsid w:val="00567156"/>
    <w:rsid w:val="00582B80"/>
    <w:rsid w:val="00596B35"/>
    <w:rsid w:val="00601960"/>
    <w:rsid w:val="006551E2"/>
    <w:rsid w:val="00655B42"/>
    <w:rsid w:val="006678E2"/>
    <w:rsid w:val="006748B4"/>
    <w:rsid w:val="006B354C"/>
    <w:rsid w:val="006B3890"/>
    <w:rsid w:val="00713BB0"/>
    <w:rsid w:val="00723181"/>
    <w:rsid w:val="00736056"/>
    <w:rsid w:val="0077569D"/>
    <w:rsid w:val="007B45A9"/>
    <w:rsid w:val="007D5C09"/>
    <w:rsid w:val="007E4CF5"/>
    <w:rsid w:val="007E5769"/>
    <w:rsid w:val="00842647"/>
    <w:rsid w:val="00844C39"/>
    <w:rsid w:val="008F0C71"/>
    <w:rsid w:val="009263E1"/>
    <w:rsid w:val="00945417"/>
    <w:rsid w:val="00983E77"/>
    <w:rsid w:val="009B1091"/>
    <w:rsid w:val="009B57A5"/>
    <w:rsid w:val="00A12666"/>
    <w:rsid w:val="00A40C8E"/>
    <w:rsid w:val="00A744FE"/>
    <w:rsid w:val="00A960C9"/>
    <w:rsid w:val="00AB5805"/>
    <w:rsid w:val="00AE13F6"/>
    <w:rsid w:val="00AF126C"/>
    <w:rsid w:val="00BB4724"/>
    <w:rsid w:val="00BE5C41"/>
    <w:rsid w:val="00C04752"/>
    <w:rsid w:val="00D444DD"/>
    <w:rsid w:val="00D9268F"/>
    <w:rsid w:val="00DE2515"/>
    <w:rsid w:val="00E03BF7"/>
    <w:rsid w:val="00E22C9C"/>
    <w:rsid w:val="00E24D99"/>
    <w:rsid w:val="00E31EBE"/>
    <w:rsid w:val="00E711DD"/>
    <w:rsid w:val="00EB6C84"/>
    <w:rsid w:val="00EC00F5"/>
    <w:rsid w:val="00F51947"/>
    <w:rsid w:val="00F55E4B"/>
    <w:rsid w:val="00FB60A2"/>
    <w:rsid w:val="0B1D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36CCC9C8"/>
  <w15:chartTrackingRefBased/>
  <w15:docId w15:val="{3143C387-8BC2-9C4E-9154-15CDBEAAA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678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678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678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678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678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678E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678E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678E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678E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678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678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678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678E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678E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678E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678E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678E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678E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678E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678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678E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678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678E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678E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678E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678E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678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678E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678E2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6678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78E2"/>
  </w:style>
  <w:style w:type="paragraph" w:styleId="Pidipagina">
    <w:name w:val="footer"/>
    <w:basedOn w:val="Normale"/>
    <w:link w:val="PidipaginaCarattere"/>
    <w:uiPriority w:val="99"/>
    <w:unhideWhenUsed/>
    <w:rsid w:val="006678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78E2"/>
  </w:style>
  <w:style w:type="table" w:styleId="Grigliatabella">
    <w:name w:val="Table Grid"/>
    <w:basedOn w:val="Tabellanormale"/>
    <w:uiPriority w:val="39"/>
    <w:rsid w:val="009B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B7151"/>
    <w:rPr>
      <w:color w:val="467886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715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7151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355C6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1B2884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73605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C147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mc.i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1510a4c-67e1-410d-b310-984d6c9b106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16E692615186349ADC1572FF2D92EBC" ma:contentTypeVersion="18" ma:contentTypeDescription="Creare un nuovo documento." ma:contentTypeScope="" ma:versionID="699705f2867790f8461f500112acad98">
  <xsd:schema xmlns:xsd="http://www.w3.org/2001/XMLSchema" xmlns:xs="http://www.w3.org/2001/XMLSchema" xmlns:p="http://schemas.microsoft.com/office/2006/metadata/properties" xmlns:ns3="01510a4c-67e1-410d-b310-984d6c9b1061" xmlns:ns4="83daf61e-777c-49d6-807d-ede0f7c0ba28" targetNamespace="http://schemas.microsoft.com/office/2006/metadata/properties" ma:root="true" ma:fieldsID="a0f111895d23134d8d7b499d42c9247d" ns3:_="" ns4:_="">
    <xsd:import namespace="01510a4c-67e1-410d-b310-984d6c9b1061"/>
    <xsd:import namespace="83daf61e-777c-49d6-807d-ede0f7c0ba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10a4c-67e1-410d-b310-984d6c9b1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af61e-777c-49d6-807d-ede0f7c0ba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D44AA-9E3A-424D-A834-268D011243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4018AE-C5F6-4FB5-847C-5B88B6B50F31}">
  <ds:schemaRefs>
    <ds:schemaRef ds:uri="http://schemas.microsoft.com/office/2006/documentManagement/types"/>
    <ds:schemaRef ds:uri="http://purl.org/dc/terms/"/>
    <ds:schemaRef ds:uri="http://purl.org/dc/dcmitype/"/>
    <ds:schemaRef ds:uri="01510a4c-67e1-410d-b310-984d6c9b1061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83daf61e-777c-49d6-807d-ede0f7c0ba2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40486E3-792B-42BA-8422-E5CF494B8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10a4c-67e1-410d-b310-984d6c9b1061"/>
    <ds:schemaRef ds:uri="83daf61e-777c-49d6-807d-ede0f7c0ba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E4CF7-0440-4518-A5AF-687BE0FF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.crucianelli@unimc.it</dc:creator>
  <cp:keywords/>
  <dc:description/>
  <cp:lastModifiedBy>marina.piantoni@unimc.it</cp:lastModifiedBy>
  <cp:revision>4</cp:revision>
  <cp:lastPrinted>2025-09-03T13:03:00Z</cp:lastPrinted>
  <dcterms:created xsi:type="dcterms:W3CDTF">2025-11-26T11:43:00Z</dcterms:created>
  <dcterms:modified xsi:type="dcterms:W3CDTF">2025-11-2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E692615186349ADC1572FF2D92EBC</vt:lpwstr>
  </property>
</Properties>
</file>